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D9D6" w14:textId="2FCBDCB7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31BA2B0" w14:textId="1BCB96BC" w:rsidR="00D95C88" w:rsidRPr="00D2096E" w:rsidRDefault="007962B5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2</w:t>
      </w:r>
      <w:r w:rsidR="00E60A17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6春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 w:rsidR="007B747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「</w:t>
      </w:r>
      <w:r w:rsidR="00E46AC1">
        <w:rPr>
          <w:rFonts w:ascii="微軟正黑體" w:eastAsia="微軟正黑體" w:hAnsi="微軟正黑體" w:hint="eastAsia"/>
          <w:b/>
          <w:sz w:val="28"/>
          <w:szCs w:val="24"/>
        </w:rPr>
        <w:t>基礎德語</w:t>
      </w:r>
      <w:r w:rsidR="00EA14B3">
        <w:rPr>
          <w:rFonts w:ascii="微軟正黑體" w:eastAsia="微軟正黑體" w:hAnsi="微軟正黑體" w:hint="eastAsia"/>
          <w:b/>
          <w:sz w:val="28"/>
          <w:szCs w:val="24"/>
        </w:rPr>
        <w:t>入門(</w:t>
      </w:r>
      <w:r w:rsidR="00E46AC1">
        <w:rPr>
          <w:rFonts w:ascii="微軟正黑體" w:eastAsia="微軟正黑體" w:hAnsi="微軟正黑體" w:hint="eastAsia"/>
          <w:b/>
          <w:sz w:val="28"/>
          <w:szCs w:val="24"/>
        </w:rPr>
        <w:t>一</w:t>
      </w:r>
      <w:r w:rsidR="00EA14B3">
        <w:rPr>
          <w:rFonts w:ascii="微軟正黑體" w:eastAsia="微軟正黑體" w:hAnsi="微軟正黑體" w:hint="eastAsia"/>
          <w:b/>
          <w:sz w:val="28"/>
          <w:szCs w:val="24"/>
        </w:rPr>
        <w:t>)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D95C88" w:rsidRPr="00C527B2" w14:paraId="770A659A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63CF967" w14:textId="77777777" w:rsidR="00D95C88" w:rsidRPr="00C527B2" w:rsidRDefault="00D95C88" w:rsidP="00C527B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C38B87E" w14:textId="536D1AC4" w:rsidR="00D95C88" w:rsidRPr="00C527B2" w:rsidRDefault="00E46AC1" w:rsidP="00C527B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從未學過德文，對德文有興趣者。</w:t>
            </w:r>
          </w:p>
        </w:tc>
      </w:tr>
      <w:tr w:rsidR="00D95C88" w:rsidRPr="00C527B2" w14:paraId="0A13692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4E8CF1C" w14:textId="77777777" w:rsidR="00D95C88" w:rsidRPr="00C527B2" w:rsidRDefault="00D95C88" w:rsidP="00C527B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525E6347" w14:textId="313BC1AC" w:rsidR="00D95C88" w:rsidRPr="00C527B2" w:rsidRDefault="00E73AAB" w:rsidP="00C527B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從零基礎開始，學習德語發音、問候、道別、數字等，然後循序漸進導入生活會話(比如自我介紹、介紹家人、</w:t>
            </w:r>
            <w:proofErr w:type="gramStart"/>
            <w:r w:rsidRPr="00C527B2">
              <w:rPr>
                <w:rFonts w:ascii="微軟正黑體" w:eastAsia="微軟正黑體" w:hAnsi="微軟正黑體" w:hint="eastAsia"/>
                <w:szCs w:val="24"/>
              </w:rPr>
              <w:t>問路報路</w:t>
            </w:r>
            <w:proofErr w:type="gramEnd"/>
            <w:r w:rsidRPr="00C527B2">
              <w:rPr>
                <w:rFonts w:ascii="微軟正黑體" w:eastAsia="微軟正黑體" w:hAnsi="微軟正黑體" w:hint="eastAsia"/>
                <w:szCs w:val="24"/>
              </w:rPr>
              <w:t>、購物詢價等)，並逐步認識德語文法，培養簡易德語文章閱讀能力。課程設計會透過小組活動和對話練習訓練德語口說能力。</w:t>
            </w:r>
          </w:p>
        </w:tc>
      </w:tr>
      <w:tr w:rsidR="00D95C88" w:rsidRPr="00C527B2" w14:paraId="7C9723BD" w14:textId="77777777" w:rsidTr="00CE0F71">
        <w:trPr>
          <w:trHeight w:val="177"/>
        </w:trPr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5B67050" w14:textId="77777777" w:rsidR="00D95C88" w:rsidRPr="00C527B2" w:rsidRDefault="00D95C88" w:rsidP="00C527B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62FF70CC" w14:textId="2D54B709" w:rsidR="00D95C88" w:rsidRPr="00C527B2" w:rsidRDefault="00E46AC1" w:rsidP="00C527B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課堂上除教師講授外，學員互動練習，同時搭配情境演練。</w:t>
            </w:r>
          </w:p>
        </w:tc>
      </w:tr>
      <w:tr w:rsidR="00D95C88" w:rsidRPr="00C527B2" w14:paraId="1745F4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D42FD80" w14:textId="77777777" w:rsidR="00D95C88" w:rsidRPr="00C527B2" w:rsidRDefault="00D95C88" w:rsidP="00C527B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1E03EA73" w14:textId="36B10C38" w:rsidR="00D95C88" w:rsidRPr="00C527B2" w:rsidRDefault="007962B5" w:rsidP="00C527B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proofErr w:type="spellStart"/>
            <w:r w:rsidRPr="00C527B2">
              <w:rPr>
                <w:rFonts w:ascii="微軟正黑體" w:eastAsia="微軟正黑體" w:hAnsi="微軟正黑體" w:hint="eastAsia"/>
                <w:szCs w:val="24"/>
              </w:rPr>
              <w:t>Netzwerk</w:t>
            </w:r>
            <w:proofErr w:type="spellEnd"/>
            <w:r w:rsidRPr="00C527B2">
              <w:rPr>
                <w:rFonts w:ascii="微軟正黑體" w:eastAsia="微軟正黑體" w:hAnsi="微軟正黑體" w:hint="eastAsia"/>
                <w:szCs w:val="24"/>
              </w:rPr>
              <w:t xml:space="preserve"> neu A1.1</w:t>
            </w:r>
          </w:p>
        </w:tc>
      </w:tr>
      <w:tr w:rsidR="007962B5" w:rsidRPr="00C527B2" w14:paraId="27A03B2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1B5373D" w14:textId="77777777" w:rsidR="007962B5" w:rsidRPr="00C527B2" w:rsidRDefault="007962B5" w:rsidP="00C527B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438F1C7" w14:textId="1DAC5ED0" w:rsidR="007962B5" w:rsidRPr="00C527B2" w:rsidRDefault="00C527B2" w:rsidP="00C527B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C527B2">
              <w:rPr>
                <w:rFonts w:ascii="微軟正黑體" w:eastAsia="微軟正黑體" w:hAnsi="微軟正黑體"/>
                <w:szCs w:val="24"/>
              </w:rPr>
              <w:t>15.3.17-115.5.19</w:t>
            </w:r>
            <w:r w:rsidRPr="00C527B2">
              <w:rPr>
                <w:rFonts w:ascii="微軟正黑體" w:eastAsia="微軟正黑體" w:hAnsi="微軟正黑體"/>
                <w:szCs w:val="24"/>
              </w:rPr>
              <w:br/>
            </w:r>
            <w:r w:rsidR="007962B5" w:rsidRPr="00C527B2">
              <w:rPr>
                <w:rFonts w:ascii="微軟正黑體" w:eastAsia="微軟正黑體" w:hAnsi="微軟正黑體"/>
                <w:color w:val="FF0000"/>
                <w:szCs w:val="24"/>
              </w:rPr>
              <w:t>（依本校行事曆，如遇天災或其他狀況以致無法上課，授課教師將視情況補課）</w:t>
            </w:r>
          </w:p>
        </w:tc>
      </w:tr>
      <w:tr w:rsidR="007962B5" w:rsidRPr="00C527B2" w14:paraId="0956586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0A3B88" w14:textId="77777777" w:rsidR="007962B5" w:rsidRPr="00C527B2" w:rsidRDefault="007962B5" w:rsidP="00C527B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1035EBD" w14:textId="382C8A70" w:rsidR="007962B5" w:rsidRPr="00C527B2" w:rsidRDefault="007962B5" w:rsidP="00C527B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/>
                <w:szCs w:val="24"/>
              </w:rPr>
              <w:t>每週</w:t>
            </w:r>
            <w:r w:rsidRPr="00C527B2">
              <w:rPr>
                <w:rFonts w:ascii="微軟正黑體" w:eastAsia="微軟正黑體" w:hAnsi="微軟正黑體" w:hint="eastAsia"/>
                <w:szCs w:val="24"/>
              </w:rPr>
              <w:t>(二) 18:30 ~ 2</w:t>
            </w:r>
            <w:r w:rsidR="00C527B2" w:rsidRPr="00C527B2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C527B2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Pr="00C527B2">
              <w:rPr>
                <w:rFonts w:ascii="微軟正黑體" w:eastAsia="微軟正黑體" w:hAnsi="微軟正黑體"/>
                <w:szCs w:val="24"/>
              </w:rPr>
              <w:t>30 (1</w:t>
            </w:r>
            <w:r w:rsidR="00C527B2" w:rsidRPr="00C527B2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C527B2">
              <w:rPr>
                <w:rFonts w:ascii="微軟正黑體" w:eastAsia="微軟正黑體" w:hAnsi="微軟正黑體"/>
                <w:szCs w:val="24"/>
              </w:rPr>
              <w:t>次，總時數為30小時，共0學分)</w:t>
            </w:r>
          </w:p>
        </w:tc>
      </w:tr>
      <w:tr w:rsidR="007962B5" w:rsidRPr="00C527B2" w14:paraId="795D981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08ADFF4" w14:textId="77777777" w:rsidR="007962B5" w:rsidRPr="00C527B2" w:rsidRDefault="007962B5" w:rsidP="00C527B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7ABE80BC" w14:textId="47A038A2" w:rsidR="007962B5" w:rsidRPr="008208A8" w:rsidRDefault="008208A8" w:rsidP="00C527B2">
            <w:pPr>
              <w:spacing w:line="0" w:lineRule="atLeast"/>
              <w:rPr>
                <w:rFonts w:ascii="微軟正黑體" w:eastAsia="微軟正黑體" w:hAnsi="微軟正黑體" w:hint="eastAsia"/>
                <w:b/>
                <w:szCs w:val="24"/>
              </w:rPr>
            </w:pPr>
            <w:bookmarkStart w:id="0" w:name="_GoBack"/>
            <w:r w:rsidRPr="008208A8">
              <w:rPr>
                <w:rFonts w:ascii="微軟正黑體" w:eastAsia="微軟正黑體" w:hAnsi="微軟正黑體" w:hint="eastAsia"/>
                <w:b/>
                <w:szCs w:val="24"/>
              </w:rPr>
              <w:t>視訊課程</w:t>
            </w:r>
            <w:bookmarkEnd w:id="0"/>
          </w:p>
        </w:tc>
      </w:tr>
      <w:tr w:rsidR="00D95C88" w:rsidRPr="00C527B2" w14:paraId="6008B899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A19F6D" w14:textId="77777777" w:rsidR="00D95C88" w:rsidRPr="00C527B2" w:rsidRDefault="00D95C88" w:rsidP="00C527B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1CE388ED" w14:textId="0BC24E1F" w:rsidR="00D95C88" w:rsidRPr="00C527B2" w:rsidRDefault="007962B5" w:rsidP="00C527B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王素換老師</w:t>
            </w:r>
            <w:r w:rsidRPr="00C527B2">
              <w:rPr>
                <w:rFonts w:ascii="微軟正黑體" w:eastAsia="微軟正黑體" w:hAnsi="微軟正黑體"/>
                <w:szCs w:val="24"/>
              </w:rPr>
              <w:br/>
            </w:r>
            <w:r w:rsidRPr="00C527B2">
              <w:rPr>
                <w:rFonts w:ascii="微軟正黑體" w:eastAsia="微軟正黑體" w:hAnsi="微軟正黑體" w:hint="eastAsia"/>
                <w:szCs w:val="24"/>
              </w:rPr>
              <w:t>德國美茵茲大學(Johannes Gutenberg-Universität Mainz)翻譯學系</w:t>
            </w:r>
            <w:r w:rsidRPr="00C527B2">
              <w:rPr>
                <w:rFonts w:ascii="微軟正黑體" w:eastAsia="微軟正黑體" w:hAnsi="微軟正黑體"/>
                <w:szCs w:val="24"/>
              </w:rPr>
              <w:br/>
            </w:r>
            <w:r w:rsidRPr="00C527B2">
              <w:rPr>
                <w:rFonts w:ascii="微軟正黑體" w:eastAsia="微軟正黑體" w:hAnsi="微軟正黑體" w:hint="eastAsia"/>
                <w:szCs w:val="24"/>
              </w:rPr>
              <w:t>歌德學院認證德語教師資格並具備歌德學院德語檢定考考官資格</w:t>
            </w:r>
          </w:p>
        </w:tc>
      </w:tr>
      <w:tr w:rsidR="00D95C88" w:rsidRPr="00C527B2" w14:paraId="2ABCD53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9EB0E1" w14:textId="77777777" w:rsidR="00D95C88" w:rsidRPr="00C527B2" w:rsidRDefault="00D95C88" w:rsidP="00C527B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7F485C5" w14:textId="77777777" w:rsidR="00D95C88" w:rsidRPr="00C527B2" w:rsidRDefault="00D95C88" w:rsidP="00C527B2">
            <w:pPr>
              <w:pStyle w:val="TableParagraph"/>
              <w:spacing w:line="0" w:lineRule="atLeas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527B2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C527B2" w14:paraId="58DCEED8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294BB7F5" w14:textId="77777777" w:rsidR="00A67B3F" w:rsidRPr="00C527B2" w:rsidRDefault="00A67B3F" w:rsidP="00C527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C527B2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C527B2" w14:paraId="68EB67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EC3C131" w14:textId="77777777" w:rsidR="00A67B3F" w:rsidRPr="00C527B2" w:rsidRDefault="00B90A9E" w:rsidP="00C527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6D73DC8" w14:textId="77777777" w:rsidR="00B90A9E" w:rsidRPr="00C527B2" w:rsidRDefault="00B90A9E" w:rsidP="00C527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2A69F85A" w14:textId="77777777" w:rsidR="00A67B3F" w:rsidRPr="00C527B2" w:rsidRDefault="00B90A9E" w:rsidP="00C527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3E694E3E" w14:textId="77777777" w:rsidR="00A67B3F" w:rsidRPr="00C527B2" w:rsidRDefault="00B90A9E" w:rsidP="00C527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C527B2" w14:paraId="09D064AC" w14:textId="77777777" w:rsidTr="00D2096E">
        <w:tc>
          <w:tcPr>
            <w:tcW w:w="2258" w:type="dxa"/>
          </w:tcPr>
          <w:p w14:paraId="29E23491" w14:textId="77777777" w:rsidR="00B90A9E" w:rsidRPr="00C527B2" w:rsidRDefault="00B90A9E" w:rsidP="00C527B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660764E2" w14:textId="7B7859B8" w:rsidR="00B90A9E" w:rsidRPr="00C527B2" w:rsidRDefault="007962B5" w:rsidP="00C527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5400</w:t>
            </w:r>
            <w:r w:rsidR="00B90A9E" w:rsidRPr="00C527B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C527B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44B61382" w14:textId="77777777" w:rsidR="00D2096E" w:rsidRPr="00C527B2" w:rsidRDefault="00D2096E" w:rsidP="00C527B2">
            <w:pPr>
              <w:pStyle w:val="TableParagraph"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527B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C527B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C527B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C527B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1817412A" w14:textId="77777777" w:rsidR="00D2096E" w:rsidRPr="00C527B2" w:rsidRDefault="00D2096E" w:rsidP="00C527B2">
            <w:pPr>
              <w:pStyle w:val="TableParagraph"/>
              <w:spacing w:line="0" w:lineRule="atLeas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527B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4F2BA10E" w14:textId="77777777" w:rsidR="00D2096E" w:rsidRPr="00C527B2" w:rsidRDefault="00D2096E" w:rsidP="00C527B2">
            <w:pPr>
              <w:pStyle w:val="TableParagraph"/>
              <w:spacing w:before="35" w:line="0" w:lineRule="atLeas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527B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C527B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C527B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C527B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C527B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C527B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C527B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7CE63C9" w14:textId="77777777" w:rsidR="00D2096E" w:rsidRPr="00C527B2" w:rsidRDefault="00D2096E" w:rsidP="00C527B2">
            <w:pPr>
              <w:pStyle w:val="TableParagraph"/>
              <w:numPr>
                <w:ilvl w:val="0"/>
                <w:numId w:val="2"/>
              </w:numPr>
              <w:spacing w:line="0" w:lineRule="atLeas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527B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D6FDB9" w14:textId="77777777" w:rsidR="00B90A9E" w:rsidRPr="00C527B2" w:rsidRDefault="00D2096E" w:rsidP="00C527B2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C527B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C527B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C527B2" w14:paraId="18EBED5F" w14:textId="77777777" w:rsidTr="00D2096E">
        <w:tc>
          <w:tcPr>
            <w:tcW w:w="2258" w:type="dxa"/>
          </w:tcPr>
          <w:p w14:paraId="1AB2D262" w14:textId="123CC7C2" w:rsidR="00B90A9E" w:rsidRPr="00C527B2" w:rsidRDefault="00B90A9E" w:rsidP="00C527B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C527B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C527B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C527B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C527B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C527B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C527B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C527B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C527B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C527B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C527B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C527B2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  <w:r w:rsidR="00C165BB" w:rsidRPr="00C527B2">
              <w:rPr>
                <w:rFonts w:ascii="微軟正黑體" w:eastAsia="微軟正黑體" w:hAnsi="微軟正黑體" w:cs="標楷體" w:hint="eastAsia"/>
                <w:szCs w:val="24"/>
              </w:rPr>
              <w:t>、中央大學校友、中央大學學員/教職員眷屬</w:t>
            </w:r>
            <w:r w:rsidR="00563E63" w:rsidRPr="00C527B2">
              <w:rPr>
                <w:rFonts w:ascii="微軟正黑體" w:eastAsia="微軟正黑體" w:hAnsi="微軟正黑體" w:cs="標楷體" w:hint="eastAsia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14:paraId="593DC068" w14:textId="78989897" w:rsidR="00B90A9E" w:rsidRPr="00C527B2" w:rsidRDefault="007962B5" w:rsidP="00C527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4860</w:t>
            </w:r>
            <w:r w:rsidR="00B90A9E" w:rsidRPr="00C527B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310B4893" w14:textId="77777777" w:rsidR="00B90A9E" w:rsidRPr="00C527B2" w:rsidRDefault="00B90A9E" w:rsidP="00C527B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C527B2" w14:paraId="65C6D70C" w14:textId="77777777" w:rsidTr="00D2096E">
        <w:tc>
          <w:tcPr>
            <w:tcW w:w="2258" w:type="dxa"/>
          </w:tcPr>
          <w:p w14:paraId="2DFE114E" w14:textId="77777777" w:rsidR="00B90A9E" w:rsidRPr="00C527B2" w:rsidRDefault="00B90A9E" w:rsidP="00C527B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/>
                <w:szCs w:val="24"/>
              </w:rPr>
              <w:t>(3) 88 折：三人以</w:t>
            </w:r>
            <w:r w:rsidRPr="00C527B2">
              <w:rPr>
                <w:rFonts w:ascii="微軟正黑體" w:eastAsia="微軟正黑體" w:hAnsi="微軟正黑體"/>
                <w:szCs w:val="24"/>
              </w:rPr>
              <w:lastRenderedPageBreak/>
              <w:t>上同時報名同一課程者或開課前兩</w:t>
            </w:r>
            <w:proofErr w:type="gramStart"/>
            <w:r w:rsidRPr="00C527B2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C527B2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43" w:type="dxa"/>
            <w:vAlign w:val="center"/>
          </w:tcPr>
          <w:p w14:paraId="06EAB53B" w14:textId="624F55D7" w:rsidR="00B90A9E" w:rsidRPr="00C527B2" w:rsidRDefault="007962B5" w:rsidP="00C527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527B2"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lastRenderedPageBreak/>
              <w:t>4752</w:t>
            </w:r>
            <w:r w:rsidR="00B90A9E" w:rsidRPr="00C527B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75374E61" w14:textId="77777777" w:rsidR="00B90A9E" w:rsidRPr="00C527B2" w:rsidRDefault="00B90A9E" w:rsidP="00C527B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C527B2" w14:paraId="3D73F5B7" w14:textId="77777777" w:rsidTr="00D2096E">
        <w:tc>
          <w:tcPr>
            <w:tcW w:w="10184" w:type="dxa"/>
            <w:gridSpan w:val="3"/>
          </w:tcPr>
          <w:p w14:paraId="1834D249" w14:textId="77777777" w:rsidR="00E44BC2" w:rsidRPr="00C527B2" w:rsidRDefault="00A75BFA" w:rsidP="00C527B2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24A633FD" w14:textId="77777777" w:rsidR="00AB0E5A" w:rsidRPr="00C527B2" w:rsidRDefault="00AB0E5A" w:rsidP="00C527B2">
      <w:pPr>
        <w:spacing w:line="0" w:lineRule="atLeast"/>
        <w:rPr>
          <w:rFonts w:ascii="微軟正黑體" w:eastAsia="微軟正黑體" w:hAnsi="微軟正黑體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C527B2" w14:paraId="42D1DBE3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72547D4" w14:textId="77777777" w:rsidR="00683883" w:rsidRPr="00C527B2" w:rsidRDefault="00683883" w:rsidP="00C527B2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415E78" w14:textId="77777777" w:rsidR="00683883" w:rsidRPr="00C527B2" w:rsidRDefault="00683883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C527B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C527B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C527B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C527B2" w14:paraId="34B2F768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7ED7972" w14:textId="77777777" w:rsidR="00683883" w:rsidRPr="00C527B2" w:rsidRDefault="00683883" w:rsidP="00C527B2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0C7D339" w14:textId="77777777" w:rsidR="00881240" w:rsidRPr="00C527B2" w:rsidRDefault="00881240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7CFF0CAB" w14:textId="77777777" w:rsidR="00881240" w:rsidRPr="00C527B2" w:rsidRDefault="00881240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3C58C60F" w14:textId="5F95E997" w:rsidR="00683883" w:rsidRPr="00C527B2" w:rsidRDefault="00881240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</w:t>
            </w:r>
            <w:proofErr w:type="gramStart"/>
            <w:r w:rsidRPr="00C527B2">
              <w:rPr>
                <w:rFonts w:ascii="微軟正黑體" w:eastAsia="微軟正黑體" w:hAnsi="微軟正黑體" w:hint="eastAsia"/>
                <w:kern w:val="0"/>
                <w:szCs w:val="24"/>
              </w:rPr>
              <w:t>週</w:t>
            </w:r>
            <w:proofErr w:type="gramEnd"/>
            <w:r w:rsidRPr="00C527B2">
              <w:rPr>
                <w:rFonts w:ascii="微軟正黑體" w:eastAsia="微軟正黑體" w:hAnsi="微軟正黑體" w:hint="eastAsia"/>
                <w:kern w:val="0"/>
                <w:szCs w:val="24"/>
              </w:rPr>
              <w:t>後核發，若有特殊需求，可另提出申請。</w:t>
            </w:r>
          </w:p>
        </w:tc>
      </w:tr>
      <w:tr w:rsidR="00683883" w:rsidRPr="00C527B2" w14:paraId="75E0CD06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50CA0EF9" w14:textId="77777777" w:rsidR="00683883" w:rsidRPr="00C527B2" w:rsidRDefault="00683883" w:rsidP="00C527B2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2AD3727" w14:textId="77777777" w:rsidR="00BA7040" w:rsidRPr="00C527B2" w:rsidRDefault="00683883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C527B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C527B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C527B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C527B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A29C50E" w14:textId="77777777" w:rsidR="00BA7040" w:rsidRPr="00C527B2" w:rsidRDefault="00683883" w:rsidP="00C527B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C527B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C527B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C527B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C527B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F79ADE3" w14:textId="77777777" w:rsidR="00BA7040" w:rsidRPr="00C527B2" w:rsidRDefault="00683883" w:rsidP="00C527B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C527B2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C527B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C527B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C527B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C527B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10A46B" w14:textId="77777777" w:rsidR="00BA7040" w:rsidRPr="00C527B2" w:rsidRDefault="00683883" w:rsidP="00C527B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C527B2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C527B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C527B2">
              <w:rPr>
                <w:rFonts w:ascii="微軟正黑體" w:eastAsia="微軟正黑體" w:hAnsi="微軟正黑體"/>
                <w:szCs w:val="24"/>
              </w:rPr>
              <w:t>者，</w:t>
            </w:r>
            <w:r w:rsidRPr="00C527B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C527B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B809D9A" w14:textId="77777777" w:rsidR="00BA7040" w:rsidRPr="00C527B2" w:rsidRDefault="00683883" w:rsidP="00C527B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2AD2AC" w14:textId="77777777" w:rsidR="00683883" w:rsidRPr="00C527B2" w:rsidRDefault="00683883" w:rsidP="00C527B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C527B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C527B2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C527B2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C527B2">
              <w:rPr>
                <w:rFonts w:ascii="微軟正黑體" w:eastAsia="微軟正黑體" w:hAnsi="微軟正黑體"/>
                <w:szCs w:val="24"/>
              </w:rPr>
              <w:t>，俾便匯款；如無</w:t>
            </w:r>
            <w:r w:rsidR="000A3E4B" w:rsidRPr="00C527B2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C527B2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C527B2" w14:paraId="7135B7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C265664" w14:textId="77777777" w:rsidR="00683883" w:rsidRPr="00C527B2" w:rsidRDefault="00683883" w:rsidP="00C527B2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527B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C527B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5CD13DD" w14:textId="77777777" w:rsidR="00A36B51" w:rsidRPr="00C527B2" w:rsidRDefault="00A36B51" w:rsidP="00C527B2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C527B2"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 w:rsidRPr="00C527B2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C527B2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578007CF" w14:textId="77777777" w:rsidR="00A36B51" w:rsidRPr="00C527B2" w:rsidRDefault="00A36B51" w:rsidP="00C527B2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C527B2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C527B2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C527B2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C527B2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C527B2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65B87A39" w14:textId="77777777" w:rsidR="00683883" w:rsidRPr="00C527B2" w:rsidRDefault="00A36B51" w:rsidP="00C527B2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C527B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C527B2" w14:paraId="185055F2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4C8891C" w14:textId="77777777" w:rsidR="00683883" w:rsidRPr="00C527B2" w:rsidRDefault="00683883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C40C9AC" w14:textId="77777777" w:rsidR="00D2096E" w:rsidRPr="00C527B2" w:rsidRDefault="006D0C8F" w:rsidP="00C527B2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2C857E70" w14:textId="77777777" w:rsidR="00683883" w:rsidRPr="00C527B2" w:rsidRDefault="006D0C8F" w:rsidP="00C527B2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C527B2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C527B2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C527B2" w14:paraId="541AE48D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CFDF4C9" w14:textId="77777777" w:rsidR="00D2096E" w:rsidRPr="00C527B2" w:rsidRDefault="00D2096E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5A4B4FD" w14:textId="77777777" w:rsidR="00D2096E" w:rsidRPr="00C527B2" w:rsidRDefault="00D2096E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C527B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C527B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C527B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AC00BF3" w14:textId="77777777" w:rsidR="00D2096E" w:rsidRPr="00C527B2" w:rsidRDefault="00D2096E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4975266" w14:textId="77777777" w:rsidR="00D2096E" w:rsidRPr="00C527B2" w:rsidRDefault="00D2096E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C410D31" w14:textId="77777777" w:rsidR="00D2096E" w:rsidRPr="00C527B2" w:rsidRDefault="00D2096E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電話：(03)4255274 或 (03)4227151轉33818</w:t>
            </w:r>
          </w:p>
          <w:p w14:paraId="06A3C721" w14:textId="77777777" w:rsidR="00D2096E" w:rsidRPr="00C527B2" w:rsidRDefault="00D2096E" w:rsidP="00C527B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527B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6BECB78" w14:textId="77777777" w:rsidR="00683883" w:rsidRPr="00C527B2" w:rsidRDefault="00683883" w:rsidP="00C527B2">
      <w:pPr>
        <w:widowControl/>
        <w:spacing w:line="0" w:lineRule="atLeast"/>
        <w:rPr>
          <w:rFonts w:ascii="微軟正黑體" w:eastAsia="微軟正黑體" w:hAnsi="微軟正黑體"/>
          <w:b/>
          <w:szCs w:val="24"/>
        </w:rPr>
      </w:pPr>
    </w:p>
    <w:sectPr w:rsidR="00683883" w:rsidRPr="00C527B2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1A6B3" w14:textId="77777777" w:rsidR="00810C10" w:rsidRDefault="00810C10" w:rsidP="00D95C88">
      <w:r>
        <w:separator/>
      </w:r>
    </w:p>
  </w:endnote>
  <w:endnote w:type="continuationSeparator" w:id="0">
    <w:p w14:paraId="5FAFF7D6" w14:textId="77777777" w:rsidR="00810C10" w:rsidRDefault="00810C10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CD208662-4EE7-4ABC-98E6-9FD185C1438E}"/>
    <w:embedBold r:id="rId2" w:subsetted="1" w:fontKey="{FCED3C77-5C84-4960-8723-F526BFA27AB5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1F05" w14:textId="77777777" w:rsidR="00810C10" w:rsidRDefault="00810C10" w:rsidP="00D95C88">
      <w:r>
        <w:separator/>
      </w:r>
    </w:p>
  </w:footnote>
  <w:footnote w:type="continuationSeparator" w:id="0">
    <w:p w14:paraId="623A0FE5" w14:textId="77777777" w:rsidR="00810C10" w:rsidRDefault="00810C10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955B" w14:textId="77777777" w:rsidR="000F15DF" w:rsidRDefault="00810C10">
    <w:pPr>
      <w:pStyle w:val="a3"/>
    </w:pPr>
    <w:r>
      <w:rPr>
        <w:noProof/>
      </w:rPr>
      <w:pict w14:anchorId="3CF2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0AAC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810C10">
      <w:rPr>
        <w:rFonts w:ascii="微軟正黑體" w:eastAsia="微軟正黑體" w:hAnsi="微軟正黑體"/>
        <w:noProof/>
      </w:rPr>
      <w:pict w14:anchorId="36A2B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AAA3" w14:textId="77777777" w:rsidR="000F15DF" w:rsidRDefault="00810C10">
    <w:pPr>
      <w:pStyle w:val="a3"/>
    </w:pPr>
    <w:r>
      <w:rPr>
        <w:noProof/>
      </w:rPr>
      <w:pict w14:anchorId="1AD53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22B8B"/>
    <w:rsid w:val="00030CB7"/>
    <w:rsid w:val="0005141A"/>
    <w:rsid w:val="0005385C"/>
    <w:rsid w:val="0005569E"/>
    <w:rsid w:val="00067E4E"/>
    <w:rsid w:val="00077210"/>
    <w:rsid w:val="0008764A"/>
    <w:rsid w:val="000A3E4B"/>
    <w:rsid w:val="000A69DB"/>
    <w:rsid w:val="000A6B38"/>
    <w:rsid w:val="000B3D87"/>
    <w:rsid w:val="000B5DCF"/>
    <w:rsid w:val="000C1ABA"/>
    <w:rsid w:val="000D61A6"/>
    <w:rsid w:val="000E2DBE"/>
    <w:rsid w:val="000E43DF"/>
    <w:rsid w:val="000E513F"/>
    <w:rsid w:val="000F15DF"/>
    <w:rsid w:val="000F78C3"/>
    <w:rsid w:val="00105CC5"/>
    <w:rsid w:val="00110CF2"/>
    <w:rsid w:val="00110E3E"/>
    <w:rsid w:val="0013301D"/>
    <w:rsid w:val="00134781"/>
    <w:rsid w:val="001360B2"/>
    <w:rsid w:val="00143994"/>
    <w:rsid w:val="001503D8"/>
    <w:rsid w:val="00152D40"/>
    <w:rsid w:val="00152EF4"/>
    <w:rsid w:val="00154A6E"/>
    <w:rsid w:val="001608B4"/>
    <w:rsid w:val="00160E06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4E39"/>
    <w:rsid w:val="001E5A50"/>
    <w:rsid w:val="001E6ED2"/>
    <w:rsid w:val="001F549D"/>
    <w:rsid w:val="00207097"/>
    <w:rsid w:val="002100A4"/>
    <w:rsid w:val="00214510"/>
    <w:rsid w:val="0022525E"/>
    <w:rsid w:val="00227036"/>
    <w:rsid w:val="0023749A"/>
    <w:rsid w:val="00241E96"/>
    <w:rsid w:val="002645BF"/>
    <w:rsid w:val="00267395"/>
    <w:rsid w:val="002872EE"/>
    <w:rsid w:val="002A0ABB"/>
    <w:rsid w:val="002B17BA"/>
    <w:rsid w:val="002B3245"/>
    <w:rsid w:val="002B3624"/>
    <w:rsid w:val="002C32AF"/>
    <w:rsid w:val="002D4BC4"/>
    <w:rsid w:val="002D764D"/>
    <w:rsid w:val="002E05C2"/>
    <w:rsid w:val="002E1626"/>
    <w:rsid w:val="002E4735"/>
    <w:rsid w:val="002F166A"/>
    <w:rsid w:val="00300789"/>
    <w:rsid w:val="00310055"/>
    <w:rsid w:val="00343DA3"/>
    <w:rsid w:val="0035306F"/>
    <w:rsid w:val="003619D8"/>
    <w:rsid w:val="00361DAA"/>
    <w:rsid w:val="00363033"/>
    <w:rsid w:val="00371999"/>
    <w:rsid w:val="003734D4"/>
    <w:rsid w:val="00374FBC"/>
    <w:rsid w:val="00393792"/>
    <w:rsid w:val="003A064C"/>
    <w:rsid w:val="003A0A71"/>
    <w:rsid w:val="003A22C6"/>
    <w:rsid w:val="003A7929"/>
    <w:rsid w:val="003B0184"/>
    <w:rsid w:val="003B3624"/>
    <w:rsid w:val="003D4417"/>
    <w:rsid w:val="003D7F96"/>
    <w:rsid w:val="003E0B26"/>
    <w:rsid w:val="003F2A8E"/>
    <w:rsid w:val="003F50A4"/>
    <w:rsid w:val="003F611E"/>
    <w:rsid w:val="003F636E"/>
    <w:rsid w:val="00424B44"/>
    <w:rsid w:val="004339D3"/>
    <w:rsid w:val="004455E2"/>
    <w:rsid w:val="00446C81"/>
    <w:rsid w:val="004613E2"/>
    <w:rsid w:val="00461BC2"/>
    <w:rsid w:val="00477CE7"/>
    <w:rsid w:val="004808A3"/>
    <w:rsid w:val="00480C79"/>
    <w:rsid w:val="004A768F"/>
    <w:rsid w:val="004C3D5C"/>
    <w:rsid w:val="004C42F2"/>
    <w:rsid w:val="004F6067"/>
    <w:rsid w:val="00503B5C"/>
    <w:rsid w:val="00506B8D"/>
    <w:rsid w:val="00543DB9"/>
    <w:rsid w:val="00546339"/>
    <w:rsid w:val="00552060"/>
    <w:rsid w:val="00553B8F"/>
    <w:rsid w:val="00557F6A"/>
    <w:rsid w:val="00560737"/>
    <w:rsid w:val="00563E63"/>
    <w:rsid w:val="00573ADA"/>
    <w:rsid w:val="00573E61"/>
    <w:rsid w:val="005807BE"/>
    <w:rsid w:val="0059693D"/>
    <w:rsid w:val="00597451"/>
    <w:rsid w:val="005A10D7"/>
    <w:rsid w:val="005A1711"/>
    <w:rsid w:val="005B0B95"/>
    <w:rsid w:val="005B50BD"/>
    <w:rsid w:val="005C39D1"/>
    <w:rsid w:val="005D0B7D"/>
    <w:rsid w:val="0060149C"/>
    <w:rsid w:val="006059B2"/>
    <w:rsid w:val="006108C4"/>
    <w:rsid w:val="00616C15"/>
    <w:rsid w:val="00623D6D"/>
    <w:rsid w:val="00634514"/>
    <w:rsid w:val="00645341"/>
    <w:rsid w:val="0065272E"/>
    <w:rsid w:val="00653964"/>
    <w:rsid w:val="00675164"/>
    <w:rsid w:val="00683883"/>
    <w:rsid w:val="006A0D9D"/>
    <w:rsid w:val="006C380D"/>
    <w:rsid w:val="006C4839"/>
    <w:rsid w:val="006D0C8F"/>
    <w:rsid w:val="006D1723"/>
    <w:rsid w:val="006D6DBC"/>
    <w:rsid w:val="006D72C7"/>
    <w:rsid w:val="006E1273"/>
    <w:rsid w:val="007040CB"/>
    <w:rsid w:val="00710F7B"/>
    <w:rsid w:val="0071317A"/>
    <w:rsid w:val="007225AB"/>
    <w:rsid w:val="00730154"/>
    <w:rsid w:val="00735369"/>
    <w:rsid w:val="007358CC"/>
    <w:rsid w:val="00735D31"/>
    <w:rsid w:val="007962B5"/>
    <w:rsid w:val="007A0092"/>
    <w:rsid w:val="007A69A8"/>
    <w:rsid w:val="007B417B"/>
    <w:rsid w:val="007B7474"/>
    <w:rsid w:val="007C2212"/>
    <w:rsid w:val="007D2C2C"/>
    <w:rsid w:val="007D7501"/>
    <w:rsid w:val="007E025B"/>
    <w:rsid w:val="007E40D4"/>
    <w:rsid w:val="007F120F"/>
    <w:rsid w:val="007F1A2B"/>
    <w:rsid w:val="007F683B"/>
    <w:rsid w:val="007F7CB5"/>
    <w:rsid w:val="00800F84"/>
    <w:rsid w:val="00810C10"/>
    <w:rsid w:val="00812987"/>
    <w:rsid w:val="00815A34"/>
    <w:rsid w:val="008208A8"/>
    <w:rsid w:val="00827129"/>
    <w:rsid w:val="0084580B"/>
    <w:rsid w:val="008525C7"/>
    <w:rsid w:val="00861820"/>
    <w:rsid w:val="00881080"/>
    <w:rsid w:val="00881240"/>
    <w:rsid w:val="0088139A"/>
    <w:rsid w:val="008926FD"/>
    <w:rsid w:val="008A63EA"/>
    <w:rsid w:val="008B6BDF"/>
    <w:rsid w:val="008F087A"/>
    <w:rsid w:val="008F4D91"/>
    <w:rsid w:val="00922061"/>
    <w:rsid w:val="009531F3"/>
    <w:rsid w:val="009754C3"/>
    <w:rsid w:val="0098470B"/>
    <w:rsid w:val="0098590B"/>
    <w:rsid w:val="0098794A"/>
    <w:rsid w:val="009917B5"/>
    <w:rsid w:val="009967F8"/>
    <w:rsid w:val="009B6E86"/>
    <w:rsid w:val="009D1278"/>
    <w:rsid w:val="009D6EBF"/>
    <w:rsid w:val="009E4832"/>
    <w:rsid w:val="009F1EBC"/>
    <w:rsid w:val="00A03434"/>
    <w:rsid w:val="00A36B51"/>
    <w:rsid w:val="00A37F74"/>
    <w:rsid w:val="00A470ED"/>
    <w:rsid w:val="00A56B49"/>
    <w:rsid w:val="00A57877"/>
    <w:rsid w:val="00A67B3F"/>
    <w:rsid w:val="00A75BFA"/>
    <w:rsid w:val="00A84235"/>
    <w:rsid w:val="00AA4351"/>
    <w:rsid w:val="00AB0E5A"/>
    <w:rsid w:val="00AB662A"/>
    <w:rsid w:val="00AB6800"/>
    <w:rsid w:val="00AD231E"/>
    <w:rsid w:val="00B13114"/>
    <w:rsid w:val="00B22324"/>
    <w:rsid w:val="00B54E1B"/>
    <w:rsid w:val="00B60EB1"/>
    <w:rsid w:val="00B620A0"/>
    <w:rsid w:val="00B65C83"/>
    <w:rsid w:val="00B85173"/>
    <w:rsid w:val="00B855A6"/>
    <w:rsid w:val="00B90A9E"/>
    <w:rsid w:val="00BA1F0A"/>
    <w:rsid w:val="00BA7040"/>
    <w:rsid w:val="00BB0081"/>
    <w:rsid w:val="00BB337C"/>
    <w:rsid w:val="00BC4164"/>
    <w:rsid w:val="00BE22BB"/>
    <w:rsid w:val="00BE58A1"/>
    <w:rsid w:val="00BE6BF5"/>
    <w:rsid w:val="00C02E44"/>
    <w:rsid w:val="00C0370B"/>
    <w:rsid w:val="00C165BB"/>
    <w:rsid w:val="00C171E6"/>
    <w:rsid w:val="00C30AFB"/>
    <w:rsid w:val="00C30FFC"/>
    <w:rsid w:val="00C323BB"/>
    <w:rsid w:val="00C365C9"/>
    <w:rsid w:val="00C506F6"/>
    <w:rsid w:val="00C527B2"/>
    <w:rsid w:val="00C567A9"/>
    <w:rsid w:val="00C57C53"/>
    <w:rsid w:val="00C60413"/>
    <w:rsid w:val="00C73E71"/>
    <w:rsid w:val="00C95979"/>
    <w:rsid w:val="00CA77F9"/>
    <w:rsid w:val="00CC46A8"/>
    <w:rsid w:val="00CE0F71"/>
    <w:rsid w:val="00CE1198"/>
    <w:rsid w:val="00CE6D2B"/>
    <w:rsid w:val="00CF2B6D"/>
    <w:rsid w:val="00CF7031"/>
    <w:rsid w:val="00D02A89"/>
    <w:rsid w:val="00D15D25"/>
    <w:rsid w:val="00D2096E"/>
    <w:rsid w:val="00D2182B"/>
    <w:rsid w:val="00D30586"/>
    <w:rsid w:val="00D34A00"/>
    <w:rsid w:val="00D4529F"/>
    <w:rsid w:val="00D7729D"/>
    <w:rsid w:val="00D81670"/>
    <w:rsid w:val="00D95C88"/>
    <w:rsid w:val="00DA4022"/>
    <w:rsid w:val="00DA55FE"/>
    <w:rsid w:val="00DC45F1"/>
    <w:rsid w:val="00DF36ED"/>
    <w:rsid w:val="00E314A9"/>
    <w:rsid w:val="00E40887"/>
    <w:rsid w:val="00E44BC2"/>
    <w:rsid w:val="00E461D2"/>
    <w:rsid w:val="00E46586"/>
    <w:rsid w:val="00E46AC1"/>
    <w:rsid w:val="00E56EDF"/>
    <w:rsid w:val="00E60A17"/>
    <w:rsid w:val="00E72ABF"/>
    <w:rsid w:val="00E73AAB"/>
    <w:rsid w:val="00E94B19"/>
    <w:rsid w:val="00EA14B3"/>
    <w:rsid w:val="00EB45C6"/>
    <w:rsid w:val="00EB4650"/>
    <w:rsid w:val="00EC4A26"/>
    <w:rsid w:val="00EE5008"/>
    <w:rsid w:val="00F01110"/>
    <w:rsid w:val="00F023AA"/>
    <w:rsid w:val="00F04523"/>
    <w:rsid w:val="00F100EF"/>
    <w:rsid w:val="00F31EBC"/>
    <w:rsid w:val="00F32C41"/>
    <w:rsid w:val="00F40E1E"/>
    <w:rsid w:val="00F52418"/>
    <w:rsid w:val="00F5486A"/>
    <w:rsid w:val="00F56361"/>
    <w:rsid w:val="00F639D7"/>
    <w:rsid w:val="00F70295"/>
    <w:rsid w:val="00F85923"/>
    <w:rsid w:val="00F9112E"/>
    <w:rsid w:val="00F9622F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418FD0"/>
  <w15:docId w15:val="{937E972E-3161-4BBA-BFC8-1433EE4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qowt-font4">
    <w:name w:val="qowt-font4"/>
    <w:basedOn w:val="a0"/>
    <w:rsid w:val="00A57877"/>
  </w:style>
  <w:style w:type="paragraph" w:customStyle="1" w:styleId="x-scope">
    <w:name w:val="x-scope"/>
    <w:basedOn w:val="a"/>
    <w:rsid w:val="00C30A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/>
    </w:rPr>
  </w:style>
  <w:style w:type="paragraph" w:styleId="Web">
    <w:name w:val="Normal (Web)"/>
    <w:basedOn w:val="a"/>
    <w:uiPriority w:val="99"/>
    <w:semiHidden/>
    <w:unhideWhenUsed/>
    <w:rsid w:val="00E46A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7E1A-613B-4432-91A7-93DD644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3</Characters>
  <Application>Microsoft Office Word</Application>
  <DocSecurity>0</DocSecurity>
  <Lines>12</Lines>
  <Paragraphs>3</Paragraphs>
  <ScaleCrop>false</ScaleCrop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user</cp:lastModifiedBy>
  <cp:revision>9</cp:revision>
  <dcterms:created xsi:type="dcterms:W3CDTF">2025-08-25T11:17:00Z</dcterms:created>
  <dcterms:modified xsi:type="dcterms:W3CDTF">2025-12-15T09:22:00Z</dcterms:modified>
</cp:coreProperties>
</file>